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Ae                                  ILEBREWS.,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AUTHORIZED       VERSION.   |      AUTHORIZED       VERSION     REVISED.                               </w:t>
        <w:br/>
        <w:t xml:space="preserve">     apriest  continually, Now|    abhideth    2        st.  for   ever.     + But                          </w:t>
        <w:br/>
        <w:t xml:space="preserve">     considerhowgreat    this man  consider           great    this    man    was,                          </w:t>
        <w:br/>
        <w:t xml:space="preserve">     was,  nfo   whom   even  the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some   within  the church  : and   Ambrose,        r, quotes from Philo  an  expression re             </w:t>
        <w:br/>
        <w:t xml:space="preserve">     trom  his  remarl             258, svems  to         nig Cain which he supposes anlogon                </w:t>
        <w:br/>
        <w:t xml:space="preserve">                                   above,  he             1, the symbol  of  evil, shall not d              </w:t>
        <w:br/>
        <w:t xml:space="preserve">     pressly states him  to have  bven  mere!                                           ly it  is           </w:t>
        <w:br/>
        <w:t xml:space="preserve">     holy aman, n type of Christ.  ‘This last vi                                      it,     se            </w:t>
        <w:br/>
        <w:t xml:space="preserve">     was  ever the prevalent  one in the chure               ans only thus much,  the  Writer of            </w:t>
        <w:br/>
        <w:t xml:space="preserve">        ril of Alexandria  combats  the two  opi-                     Hebrews  means  no more) ;            </w:t>
        <w:br/>
        <w:t xml:space="preserve">     nions  that  Melchisedee  was  a    vision off         i, rather) likened to the Son of God            </w:t>
        <w:br/>
        <w:t xml:space="preserve">     the Holy  Spirit, and  that he  was  a great      ‘is clause stands alone and pendent, like            </w:t>
        <w:br/>
        <w:t xml:space="preserve">     angel,                                         the preceding, and  must  not be  taken with            </w:t>
        <w:br/>
        <w:t xml:space="preserve">        In lator times the idea that  he was  the   “abideth  a priest for      ever.” this there           </w:t>
        <w:br/>
        <w:t xml:space="preserve">     Son  of’ God has been revived.   ‘The theory   are  three objections:  1) it would  be   ex-           </w:t>
        <w:br/>
        <w:t xml:space="preserve">     that  he was  Shem  has  found  many    him    tremely  unnatural  to  say   that    a text            </w:t>
        <w:br/>
        <w:t xml:space="preserve">     to have aunong Enoch reappearing and earth),   where  it is said that the  Son  of God is a            </w:t>
        <w:br/>
        <w:t xml:space="preserve">     having Melanchthon. beginning  of days,  nor   Priest for ever after  order of Me                      </w:t>
        <w:br/>
        <w:t xml:space="preserve">     end  of life (these      are again taken  by   Melchisedec   himself deriv                             </w:t>
        <w:br/>
        <w:t xml:space="preserve">     most  Commentators    to mean,  that of Mel-   of remaining    priest for ever: 2) it would            </w:t>
        <w:br/>
        <w:t xml:space="preserve">     chisedce,  neither  beginning  of  days  nor   be but  a poor  way  of proving  the eternal            </w:t>
        <w:br/>
        <w:t xml:space="preserve">     enil of life   related in Scripture.   Some    priesthood of Christ, to shew  that He   is a           </w:t>
        <w:br/>
        <w:t xml:space="preserve">     take beginning   for that  of his sacerdotal   priest after the order of one  who  only ap-            </w:t>
        <w:br/>
        <w:t xml:space="preserve">     life: others take end  also for that  of his   peared  to have,  but  really had  not, such            </w:t>
        <w:br/>
        <w:t xml:space="preserve">     priestly life: “for  that  no one  preceded    eternal priesthood : and 3) it is clearly not           </w:t>
        <w:br/>
        <w:t xml:space="preserve">     him  in  the priesthood   to which  he  suc-   in respect of           that the being made             </w:t>
        <w:br/>
        <w:t xml:space="preserve">     ceeded,  and   no  one  is  related to h:      like is here meant,  but  in respect  of the            </w:t>
        <w:br/>
        <w:t xml:space="preserve">     suceceded  him  in his priesthood, in whi      foregoing predicates:  for it is as to these            </w:t>
        <w:br/>
        <w:t xml:space="preserve">     thing he  was  a type of Christ.”   Camero.    only that the Son of God would  be an arche-            </w:t>
        <w:br/>
        <w:t xml:space="preserve">     But  however   the  end  of his life may  be   type  for Melchisedee,  seeing  that, in re-            </w:t>
        <w:br/>
        <w:t xml:space="preserve">     legitimately thus      referred,    that his   spect of priesthood, Melchisedee,  was chro-            </w:t>
        <w:br/>
        <w:t xml:space="preserve">     priesthood and  his life        expire toge-   nologieally prior to our  Lord,   The  sense            </w:t>
        <w:br/>
        <w:t xml:space="preserve">     ther, his beginning  of days  can hardly  be   is then that Melchisedec,  in being  “with-             </w:t>
        <w:br/>
        <w:t xml:space="preserve">     understood   of any  thing but  his naéural    out father,  without   mother,  without  geo            </w:t>
        <w:br/>
        <w:t xml:space="preserve">     life, especially  following  his being with-   nealogy, having  neither beginning  of days,            </w:t>
        <w:br/>
        <w:t xml:space="preserve">     out father or mother,  and  in the presence    nor end  of life,” personally, not typically,           </w:t>
        <w:br/>
        <w:t xml:space="preserve">     of the  general biblical usage  of the days    resembles  the Son  of God —in  his personal            </w:t>
        <w:br/>
        <w:t xml:space="preserve">     of any one asa  man’s lifetime, Accordingly    attributes, as the Son of God  subsequently             </w:t>
        <w:br/>
        <w:t xml:space="preserve">     most  expositors take the words in this their  in His  incarnation, resembled  kim  in  His            </w:t>
        <w:br/>
        <w:t xml:space="preserve">     natural  sense and interpret them  as above,   priesthood);   remaineth   priest  for  ever            </w:t>
        <w:br/>
        <w:t xml:space="preserve">     Again   however,  no one, I think, can  help   (the expression  is one which  must   be in-            </w:t>
        <w:br/>
        <w:t xml:space="preserve">     fecling that  such  an  interpretation is in   terpreted  in each  case by  the context  in            </w:t>
        <w:br/>
        <w:t xml:space="preserve">     fact no worthy  acceptation  of these solemn   which  it occurs.  There  is no  reason why             </w:t>
        <w:br/>
        <w:t xml:space="preserve">     words  of the sacred  Writer.   The  expres-   here, where   an  eternal  priesthood  is in            </w:t>
        <w:br/>
        <w:t xml:space="preserve">     sions become  incomparably  more  natural, as  question,  it should mean  for  life: indeed            </w:t>
        <w:br/>
        <w:t xml:space="preserve">     Bleck  says, if the Writer really mean  that   such meaning   would  be absurd, seeing that            </w:t>
        <w:br/>
        <w:t xml:space="preserve">     Melchisedce  had  not, as wnt    nen,  a de-   all were priests for life. All kinds of wa:             </w:t>
        <w:br/>
        <w:t xml:space="preserve">     finite beginning and end of his life.  really  have  been devised  to eseape the plain asse            </w:t>
        <w:br/>
        <w:t xml:space="preserve">     would   seem  to me  almost  childish, to say  tion of these words.   Most  Commentators               </w:t>
        <w:br/>
        <w:t xml:space="preserve">     thus  solemnly of  any whose  acts  were ré-       v had  recourse  to the same  as  before,           </w:t>
        <w:br/>
        <w:t xml:space="preserve">     lated in the bia  Test., but whose birth and   viz, that no end of his priesthood is related           </w:t>
        <w:br/>
        <w:t xml:space="preserve">     death  were not  related, that they had  nei-  to us  in Scripture  : so (cumenius,   Theo-            </w:t>
        <w:br/>
        <w:t xml:space="preserve">     ther  beginning  of  days  nor  end  of life.  phylaet,  Cyril  of Alexandria, Epiphanius,             </w:t>
        <w:br/>
        <w:t xml:space="preserve">      Suppose  e.g.  such  a thing  were  said  of  and  many  inoderns.   Schlichting  takes it,           </w:t>
        <w:br/>
        <w:t xml:space="preserve">      Mobnb,  father-in-law of Moses. Here  again    that as our Lord’s High  Priesthood, which:            </w:t>
        <w:br/>
        <w:t xml:space="preserve">      Delitzsch, who   tukes  strongly  the other    jis    to  be cternal, will  endure to that            </w:t>
        <w:br/>
        <w:t xml:space="preserve">                                                     time  when  ‘the  high-priestly  office will           </w:t>
        <w:br/>
        <w:t xml:space="preserve">                                                     cease, so Melchisedce’s  priesthood  is sail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